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l Ñuble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l Ñuble se </w:t>
      </w:r>
      <w:r w:rsidR="00FC72C0">
        <w:rPr>
          <w:rFonts w:asciiTheme="minorHAnsi" w:hAnsiTheme="minorHAnsi" w:cstheme="minorHAnsi"/>
        </w:rPr>
        <w:t xml:space="preserve">espera una asistencia de 4433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17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el Ñuble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el Ñuble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l Ñuble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84.602.036.687 que com</w:t>
      </w:r>
      <w:r w:rsidR="00A371C9">
        <w:rPr>
          <w:rFonts w:asciiTheme="minorHAnsi" w:hAnsiTheme="minorHAnsi" w:cstheme="minorHAnsi"/>
        </w:rPr>
        <w:t xml:space="preserve">prende el 47,8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84.602.036.687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7,8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3.712.295.853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0,3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20.870.632.329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,8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6.250.057.179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,2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 Ñuble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